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2B7A2" w14:textId="77777777" w:rsidR="007270A8" w:rsidRPr="007270A8" w:rsidRDefault="00B56762" w:rsidP="00B56762">
      <w:r>
        <w:t xml:space="preserve">          </w:t>
      </w:r>
      <w:r>
        <w:rPr>
          <w:rFonts w:ascii="Open Sans" w:hAnsi="Open Sans"/>
          <w:noProof/>
          <w:color w:val="6F7579"/>
          <w:sz w:val="20"/>
          <w:szCs w:val="20"/>
          <w:lang w:eastAsia="fr-FR"/>
        </w:rPr>
        <w:drawing>
          <wp:inline distT="0" distB="0" distL="0" distR="0" wp14:anchorId="62619EF4" wp14:editId="47F69754">
            <wp:extent cx="1255690" cy="1023620"/>
            <wp:effectExtent l="0" t="0" r="1905" b="5080"/>
            <wp:docPr id="6" name="Image 6" descr="http://www.apnotredame.be/wp-content/uploads/2016/01/dessin_assiette-couve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ResImage" descr="http://www.apnotredame.be/wp-content/uploads/2016/01/dessin_assiette-couvert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34813" cy="108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 w:rsidR="007270A8">
        <w:rPr>
          <w:noProof/>
          <w:sz w:val="36"/>
          <w:szCs w:val="36"/>
          <w:lang w:eastAsia="fr-FR"/>
        </w:rPr>
        <mc:AlternateContent>
          <mc:Choice Requires="wps">
            <w:drawing>
              <wp:inline distT="0" distB="0" distL="0" distR="0" wp14:anchorId="04648CFF" wp14:editId="2081CD9C">
                <wp:extent cx="5759450" cy="440690"/>
                <wp:effectExtent l="57150" t="182880" r="0" b="0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59450" cy="4406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13AE92" w14:textId="77777777" w:rsidR="007270A8" w:rsidRDefault="007270A8" w:rsidP="007270A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371C40"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ECOLE</w:t>
                            </w: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 </w:t>
                            </w:r>
                            <w:r w:rsidRPr="00371C40">
                              <w:rPr>
                                <w:rFonts w:ascii="Arial Black" w:hAnsi="Arial Black"/>
                                <w:color w:val="FFFF00"/>
                                <w:sz w:val="72"/>
                                <w:szCs w:val="72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PRIVEE</w:t>
                            </w: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 </w:t>
                            </w:r>
                            <w:r w:rsidRPr="00371C40">
                              <w:rPr>
                                <w:rFonts w:ascii="Arial Black" w:hAnsi="Arial Black"/>
                                <w:color w:val="00B0F0"/>
                                <w:sz w:val="72"/>
                                <w:szCs w:val="72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DU</w:t>
                            </w: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 </w:t>
                            </w:r>
                            <w:r w:rsidRPr="00371C40">
                              <w:rPr>
                                <w:rFonts w:ascii="Arial Black" w:hAnsi="Arial Black"/>
                                <w:color w:val="92D050"/>
                                <w:sz w:val="72"/>
                                <w:szCs w:val="72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SACRE</w:t>
                            </w: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 </w:t>
                            </w:r>
                            <w:r w:rsidRPr="00371C40">
                              <w:rPr>
                                <w:rFonts w:ascii="Arial Black" w:hAnsi="Arial Black"/>
                                <w:color w:val="7030A0"/>
                                <w:sz w:val="72"/>
                                <w:szCs w:val="72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COEUR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4648CFF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width:453.5pt;height:3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" filled="f" stroked="f">
                <o:lock v:ext="edit" shapetype="t"/>
                <v:textbox style="mso-fit-shape-to-text:t">
                  <w:txbxContent>
                    <w:p w14:paraId="3513AE92" w14:textId="77777777" w:rsidR="007270A8" w:rsidRDefault="007270A8" w:rsidP="007270A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371C40"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ECOLE</w:t>
                      </w: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 </w:t>
                      </w:r>
                      <w:r w:rsidRPr="00371C40">
                        <w:rPr>
                          <w:rFonts w:ascii="Arial Black" w:hAnsi="Arial Black"/>
                          <w:color w:val="FFFF00"/>
                          <w:sz w:val="72"/>
                          <w:szCs w:val="72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PRIVEE</w:t>
                      </w: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 </w:t>
                      </w:r>
                      <w:r w:rsidRPr="00371C40">
                        <w:rPr>
                          <w:rFonts w:ascii="Arial Black" w:hAnsi="Arial Black"/>
                          <w:color w:val="00B0F0"/>
                          <w:sz w:val="72"/>
                          <w:szCs w:val="72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DU</w:t>
                      </w: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 </w:t>
                      </w:r>
                      <w:r w:rsidRPr="00371C40">
                        <w:rPr>
                          <w:rFonts w:ascii="Arial Black" w:hAnsi="Arial Black"/>
                          <w:color w:val="92D050"/>
                          <w:sz w:val="72"/>
                          <w:szCs w:val="72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SACRE</w:t>
                      </w: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 </w:t>
                      </w:r>
                      <w:r w:rsidRPr="00371C40">
                        <w:rPr>
                          <w:rFonts w:ascii="Arial Black" w:hAnsi="Arial Black"/>
                          <w:color w:val="7030A0"/>
                          <w:sz w:val="72"/>
                          <w:szCs w:val="72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COEU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71C40">
        <w:rPr>
          <w:noProof/>
          <w:lang w:eastAsia="fr-FR"/>
        </w:rPr>
        <w:drawing>
          <wp:inline distT="0" distB="0" distL="0" distR="0" wp14:anchorId="2EB98B47" wp14:editId="6CA66ED3">
            <wp:extent cx="1790164" cy="855222"/>
            <wp:effectExtent l="0" t="0" r="635" b="2540"/>
            <wp:docPr id="7" name="Image 7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887" cy="86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B946B" w14:textId="25F232C0" w:rsidR="006D0732" w:rsidRPr="00D26774" w:rsidRDefault="00D60256" w:rsidP="00D26774">
      <w:pPr>
        <w:jc w:val="center"/>
        <w:rPr>
          <w:rFonts w:asciiTheme="minorHAnsi" w:hAnsiTheme="minorHAnsi"/>
          <w:b/>
          <w:bCs/>
          <w:sz w:val="40"/>
          <w:szCs w:val="40"/>
        </w:rPr>
        <w:sectPr w:rsidR="006D0732" w:rsidRPr="00D26774" w:rsidSect="005277F5">
          <w:pgSz w:w="16838" w:h="11906" w:orient="landscape"/>
          <w:pgMar w:top="567" w:right="567" w:bottom="567" w:left="567" w:header="709" w:footer="709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08"/>
          <w:docGrid w:linePitch="360"/>
        </w:sectPr>
      </w:pPr>
      <w:r>
        <w:rPr>
          <w:rFonts w:asciiTheme="minorHAnsi" w:hAnsiTheme="minorHAnsi"/>
          <w:b/>
          <w:bCs/>
          <w:sz w:val="40"/>
          <w:szCs w:val="40"/>
        </w:rPr>
        <w:t>M E N U du</w:t>
      </w:r>
      <w:r w:rsidR="005C15BE">
        <w:rPr>
          <w:rFonts w:asciiTheme="minorHAnsi" w:hAnsiTheme="minorHAnsi"/>
          <w:b/>
          <w:bCs/>
          <w:sz w:val="40"/>
          <w:szCs w:val="40"/>
        </w:rPr>
        <w:t xml:space="preserve"> </w:t>
      </w:r>
      <w:r w:rsidR="007D06BB">
        <w:rPr>
          <w:rFonts w:asciiTheme="minorHAnsi" w:hAnsiTheme="minorHAnsi"/>
          <w:b/>
          <w:bCs/>
          <w:sz w:val="40"/>
          <w:szCs w:val="40"/>
        </w:rPr>
        <w:t>26</w:t>
      </w:r>
      <w:r w:rsidR="006D0732">
        <w:rPr>
          <w:rFonts w:asciiTheme="minorHAnsi" w:hAnsiTheme="minorHAnsi"/>
          <w:b/>
          <w:bCs/>
          <w:sz w:val="40"/>
          <w:szCs w:val="40"/>
        </w:rPr>
        <w:t>/0</w:t>
      </w:r>
      <w:r w:rsidR="00020089">
        <w:rPr>
          <w:rFonts w:asciiTheme="minorHAnsi" w:hAnsiTheme="minorHAnsi"/>
          <w:b/>
          <w:bCs/>
          <w:sz w:val="40"/>
          <w:szCs w:val="40"/>
        </w:rPr>
        <w:t>5</w:t>
      </w:r>
      <w:r w:rsidR="00021FBD">
        <w:rPr>
          <w:rFonts w:asciiTheme="minorHAnsi" w:hAnsiTheme="minorHAnsi"/>
          <w:b/>
          <w:bCs/>
          <w:sz w:val="40"/>
          <w:szCs w:val="40"/>
        </w:rPr>
        <w:t>/202</w:t>
      </w:r>
      <w:r w:rsidR="009A3697">
        <w:rPr>
          <w:rFonts w:asciiTheme="minorHAnsi" w:hAnsiTheme="minorHAnsi"/>
          <w:b/>
          <w:bCs/>
          <w:sz w:val="40"/>
          <w:szCs w:val="40"/>
        </w:rPr>
        <w:t>6</w:t>
      </w:r>
      <w:r w:rsidR="00782F70">
        <w:rPr>
          <w:rFonts w:asciiTheme="minorHAnsi" w:hAnsiTheme="minorHAnsi"/>
          <w:b/>
          <w:bCs/>
          <w:sz w:val="40"/>
          <w:szCs w:val="40"/>
        </w:rPr>
        <w:t xml:space="preserve"> au </w:t>
      </w:r>
      <w:r w:rsidR="00020089">
        <w:rPr>
          <w:rFonts w:asciiTheme="minorHAnsi" w:hAnsiTheme="minorHAnsi"/>
          <w:b/>
          <w:bCs/>
          <w:sz w:val="40"/>
          <w:szCs w:val="40"/>
        </w:rPr>
        <w:t>2</w:t>
      </w:r>
      <w:r w:rsidR="007D06BB">
        <w:rPr>
          <w:rFonts w:asciiTheme="minorHAnsi" w:hAnsiTheme="minorHAnsi"/>
          <w:b/>
          <w:bCs/>
          <w:sz w:val="40"/>
          <w:szCs w:val="40"/>
        </w:rPr>
        <w:t>9</w:t>
      </w:r>
      <w:r w:rsidR="006D0732">
        <w:rPr>
          <w:rFonts w:asciiTheme="minorHAnsi" w:hAnsiTheme="minorHAnsi"/>
          <w:b/>
          <w:bCs/>
          <w:sz w:val="40"/>
          <w:szCs w:val="40"/>
        </w:rPr>
        <w:t>/0</w:t>
      </w:r>
      <w:r w:rsidR="00020089">
        <w:rPr>
          <w:rFonts w:asciiTheme="minorHAnsi" w:hAnsiTheme="minorHAnsi"/>
          <w:b/>
          <w:bCs/>
          <w:sz w:val="40"/>
          <w:szCs w:val="40"/>
        </w:rPr>
        <w:t>5</w:t>
      </w:r>
      <w:r w:rsidR="00021FBD">
        <w:rPr>
          <w:rFonts w:asciiTheme="minorHAnsi" w:hAnsiTheme="minorHAnsi"/>
          <w:b/>
          <w:bCs/>
          <w:sz w:val="40"/>
          <w:szCs w:val="40"/>
        </w:rPr>
        <w:t>/202</w:t>
      </w:r>
      <w:r w:rsidR="00D26774">
        <w:rPr>
          <w:rFonts w:asciiTheme="minorHAnsi" w:hAnsiTheme="minorHAnsi"/>
          <w:b/>
          <w:bCs/>
          <w:sz w:val="40"/>
          <w:szCs w:val="40"/>
        </w:rPr>
        <w:t>6</w:t>
      </w:r>
    </w:p>
    <w:p w14:paraId="58271D39" w14:textId="77777777" w:rsidR="00D26774" w:rsidRPr="00D26774" w:rsidRDefault="00D26774" w:rsidP="00D26774">
      <w:pPr>
        <w:rPr>
          <w:rFonts w:ascii="Bodoni MT Black" w:hAnsi="Bodoni MT Black"/>
          <w:b/>
          <w:bCs/>
          <w:color w:val="FF0000"/>
          <w:sz w:val="16"/>
          <w:szCs w:val="16"/>
          <w:u w:val="single"/>
        </w:rPr>
      </w:pPr>
    </w:p>
    <w:p w14:paraId="0DC7704E" w14:textId="333C9103" w:rsidR="008C133F" w:rsidRDefault="007270A8" w:rsidP="00DF4EF8">
      <w:pPr>
        <w:ind w:left="1416" w:firstLine="708"/>
        <w:rPr>
          <w:rFonts w:ascii="Bodoni MT Black" w:hAnsi="Bodoni MT Black"/>
          <w:b/>
          <w:bCs/>
          <w:color w:val="7030A0"/>
          <w:sz w:val="52"/>
          <w:szCs w:val="52"/>
          <w:u w:val="single"/>
        </w:rPr>
      </w:pPr>
      <w:r w:rsidRPr="00371C40">
        <w:rPr>
          <w:rFonts w:ascii="Bodoni MT Black" w:hAnsi="Bodoni MT Black"/>
          <w:b/>
          <w:bCs/>
          <w:color w:val="FF0000"/>
          <w:sz w:val="52"/>
          <w:szCs w:val="52"/>
          <w:u w:val="single"/>
        </w:rPr>
        <w:t>L</w:t>
      </w:r>
      <w:r w:rsidRPr="00371C40">
        <w:rPr>
          <w:rFonts w:ascii="Bodoni MT Black" w:hAnsi="Bodoni MT Black"/>
          <w:b/>
          <w:bCs/>
          <w:color w:val="FFC000"/>
          <w:sz w:val="52"/>
          <w:szCs w:val="52"/>
          <w:u w:val="single"/>
        </w:rPr>
        <w:t>U</w:t>
      </w:r>
      <w:r w:rsidRPr="00371C40">
        <w:rPr>
          <w:rFonts w:ascii="Bodoni MT Black" w:hAnsi="Bodoni MT Black"/>
          <w:b/>
          <w:bCs/>
          <w:color w:val="00B0F0"/>
          <w:sz w:val="52"/>
          <w:szCs w:val="52"/>
          <w:u w:val="single"/>
        </w:rPr>
        <w:t>N</w:t>
      </w:r>
      <w:r w:rsidRPr="00371C40">
        <w:rPr>
          <w:rFonts w:ascii="Bodoni MT Black" w:hAnsi="Bodoni MT Black"/>
          <w:b/>
          <w:bCs/>
          <w:color w:val="00B050"/>
          <w:sz w:val="52"/>
          <w:szCs w:val="52"/>
          <w:u w:val="single"/>
        </w:rPr>
        <w:t>D</w:t>
      </w:r>
      <w:r w:rsidR="0024511C">
        <w:rPr>
          <w:rFonts w:ascii="Bodoni MT Black" w:hAnsi="Bodoni MT Black"/>
          <w:b/>
          <w:bCs/>
          <w:color w:val="7030A0"/>
          <w:sz w:val="52"/>
          <w:szCs w:val="52"/>
          <w:u w:val="single"/>
        </w:rPr>
        <w:t>I</w:t>
      </w:r>
    </w:p>
    <w:p w14:paraId="2F08654E" w14:textId="77777777" w:rsidR="00A42002" w:rsidRPr="00A42002" w:rsidRDefault="00A42002" w:rsidP="00DF4EF8">
      <w:pPr>
        <w:ind w:left="1416" w:firstLine="708"/>
        <w:rPr>
          <w:rFonts w:ascii="Bodoni MT Black" w:hAnsi="Bodoni MT Black"/>
          <w:b/>
          <w:bCs/>
          <w:color w:val="7030A0"/>
          <w:sz w:val="10"/>
          <w:szCs w:val="10"/>
          <w:u w:val="single"/>
        </w:rPr>
      </w:pPr>
    </w:p>
    <w:p w14:paraId="5442C3E9" w14:textId="399BEE12" w:rsidR="00560712" w:rsidRDefault="007D06BB" w:rsidP="00234FC1">
      <w:pPr>
        <w:ind w:left="708" w:firstLine="708"/>
        <w:rPr>
          <w:rFonts w:ascii="Calibri" w:hAnsi="Calibri"/>
          <w:b/>
          <w:bCs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t xml:space="preserve">FERIE      </w:t>
      </w:r>
      <w:r>
        <w:rPr>
          <w:noProof/>
        </w:rPr>
        <w:drawing>
          <wp:inline distT="0" distB="0" distL="0" distR="0" wp14:anchorId="0DAECEA7" wp14:editId="283AA3B0">
            <wp:extent cx="701040" cy="934720"/>
            <wp:effectExtent l="0" t="0" r="3810" b="0"/>
            <wp:docPr id="4" name="Image 4" descr="Paroisse Saint Pierre des Monts du Ma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oisse Saint Pierre des Monts du Mati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3DCC6" w14:textId="77777777" w:rsidR="007D06BB" w:rsidRDefault="007D06BB" w:rsidP="00234FC1">
      <w:pPr>
        <w:ind w:left="708" w:firstLine="708"/>
        <w:rPr>
          <w:rFonts w:ascii="Calibri" w:hAnsi="Calibri"/>
          <w:b/>
          <w:bCs/>
          <w:sz w:val="48"/>
          <w:szCs w:val="48"/>
        </w:rPr>
      </w:pPr>
    </w:p>
    <w:p w14:paraId="41A5E0DE" w14:textId="77777777" w:rsidR="00D26774" w:rsidRPr="00D26774" w:rsidRDefault="00D26774" w:rsidP="00234FC1">
      <w:pPr>
        <w:ind w:left="708" w:firstLine="708"/>
        <w:rPr>
          <w:rFonts w:ascii="Calibri" w:hAnsi="Calibri"/>
          <w:b/>
          <w:bCs/>
          <w:sz w:val="16"/>
          <w:szCs w:val="16"/>
        </w:rPr>
      </w:pPr>
    </w:p>
    <w:p w14:paraId="0BC53BA2" w14:textId="77777777" w:rsidR="00B106E7" w:rsidRPr="00B106E7" w:rsidRDefault="00B106E7" w:rsidP="00234FC1">
      <w:pPr>
        <w:ind w:left="708" w:firstLine="708"/>
        <w:rPr>
          <w:rFonts w:ascii="Calibri" w:hAnsi="Calibri"/>
          <w:b/>
          <w:bCs/>
          <w:sz w:val="16"/>
          <w:szCs w:val="16"/>
        </w:rPr>
      </w:pPr>
    </w:p>
    <w:p w14:paraId="627F5CF4" w14:textId="7407DDFD" w:rsidR="00254FDF" w:rsidRDefault="00FB0CF8" w:rsidP="00234FC1">
      <w:pPr>
        <w:ind w:left="1416" w:firstLine="708"/>
        <w:rPr>
          <w:rFonts w:ascii="Bodoni MT Black" w:hAnsi="Bodoni MT Black"/>
          <w:b/>
          <w:bCs/>
          <w:color w:val="7030A0"/>
          <w:sz w:val="52"/>
          <w:szCs w:val="52"/>
          <w:u w:val="single"/>
        </w:rPr>
      </w:pPr>
      <w:r>
        <w:rPr>
          <w:rFonts w:ascii="Bodoni MT Black" w:hAnsi="Bodoni MT Black"/>
          <w:b/>
          <w:bCs/>
          <w:color w:val="FF0000"/>
          <w:sz w:val="52"/>
          <w:szCs w:val="52"/>
          <w:u w:val="single"/>
        </w:rPr>
        <w:t>J</w:t>
      </w:r>
      <w:r>
        <w:rPr>
          <w:rFonts w:ascii="Bodoni MT Black" w:hAnsi="Bodoni MT Black"/>
          <w:b/>
          <w:bCs/>
          <w:color w:val="FFC000"/>
          <w:sz w:val="52"/>
          <w:szCs w:val="52"/>
          <w:u w:val="single"/>
        </w:rPr>
        <w:t>E</w:t>
      </w:r>
      <w:r>
        <w:rPr>
          <w:rFonts w:ascii="Bodoni MT Black" w:hAnsi="Bodoni MT Black"/>
          <w:b/>
          <w:bCs/>
          <w:color w:val="00B0F0"/>
          <w:sz w:val="52"/>
          <w:szCs w:val="52"/>
          <w:u w:val="single"/>
        </w:rPr>
        <w:t>U</w:t>
      </w:r>
      <w:r w:rsidR="000B427C" w:rsidRPr="00371C40">
        <w:rPr>
          <w:rFonts w:ascii="Bodoni MT Black" w:hAnsi="Bodoni MT Black"/>
          <w:b/>
          <w:bCs/>
          <w:color w:val="00B050"/>
          <w:sz w:val="52"/>
          <w:szCs w:val="52"/>
          <w:u w:val="single"/>
        </w:rPr>
        <w:t>D</w:t>
      </w:r>
      <w:r w:rsidR="00AB4301">
        <w:rPr>
          <w:rFonts w:ascii="Bodoni MT Black" w:hAnsi="Bodoni MT Black"/>
          <w:b/>
          <w:bCs/>
          <w:color w:val="7030A0"/>
          <w:sz w:val="52"/>
          <w:szCs w:val="52"/>
          <w:u w:val="single"/>
        </w:rPr>
        <w:t>I</w:t>
      </w:r>
    </w:p>
    <w:p w14:paraId="6CDC392E" w14:textId="77777777" w:rsidR="00560712" w:rsidRPr="00560712" w:rsidRDefault="00560712" w:rsidP="00234FC1">
      <w:pPr>
        <w:ind w:left="1416" w:firstLine="708"/>
        <w:rPr>
          <w:noProof/>
          <w:sz w:val="10"/>
          <w:szCs w:val="10"/>
          <w:lang w:eastAsia="fr-FR"/>
        </w:rPr>
      </w:pPr>
    </w:p>
    <w:p w14:paraId="6DB7C391" w14:textId="5C05DFC6" w:rsidR="003A72B1" w:rsidRPr="00560712" w:rsidRDefault="00174FF9" w:rsidP="00ED7AE5">
      <w:pPr>
        <w:rPr>
          <w:rFonts w:ascii="Calibri" w:hAnsi="Calibri"/>
          <w:b/>
          <w:bCs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t xml:space="preserve">    </w:t>
      </w:r>
      <w:r w:rsidR="00F3240F">
        <w:rPr>
          <w:rFonts w:ascii="Calibri" w:hAnsi="Calibri"/>
          <w:b/>
          <w:bCs/>
          <w:sz w:val="36"/>
          <w:szCs w:val="36"/>
        </w:rPr>
        <w:tab/>
      </w:r>
      <w:r w:rsidR="00804C9D">
        <w:rPr>
          <w:rFonts w:ascii="Calibri" w:hAnsi="Calibri"/>
          <w:b/>
          <w:bCs/>
          <w:sz w:val="36"/>
          <w:szCs w:val="36"/>
        </w:rPr>
        <w:tab/>
      </w:r>
      <w:r w:rsidR="007D06BB">
        <w:rPr>
          <w:rFonts w:ascii="Calibri" w:hAnsi="Calibri"/>
          <w:b/>
          <w:bCs/>
          <w:sz w:val="36"/>
          <w:szCs w:val="36"/>
        </w:rPr>
        <w:t>Tarte aux légumes</w:t>
      </w:r>
      <w:r w:rsidR="00D26774">
        <w:rPr>
          <w:rFonts w:ascii="Calibri" w:hAnsi="Calibri"/>
          <w:b/>
          <w:bCs/>
          <w:sz w:val="36"/>
          <w:szCs w:val="36"/>
        </w:rPr>
        <w:t xml:space="preserve"> </w:t>
      </w:r>
      <w:r w:rsidR="00B106E7">
        <w:rPr>
          <w:noProof/>
          <w:lang w:eastAsia="fr-FR"/>
        </w:rPr>
        <w:t xml:space="preserve">    </w:t>
      </w:r>
      <w:r w:rsidR="003A72B1">
        <w:rPr>
          <w:rFonts w:ascii="Calibri" w:hAnsi="Calibri"/>
          <w:b/>
          <w:bCs/>
          <w:sz w:val="36"/>
          <w:szCs w:val="36"/>
        </w:rPr>
        <w:t xml:space="preserve">  </w:t>
      </w:r>
      <w:r w:rsidR="009A3697">
        <w:rPr>
          <w:rFonts w:ascii="Calibri" w:hAnsi="Calibri"/>
          <w:b/>
          <w:bCs/>
          <w:sz w:val="36"/>
          <w:szCs w:val="36"/>
        </w:rPr>
        <w:t xml:space="preserve"> </w:t>
      </w:r>
    </w:p>
    <w:p w14:paraId="5127A8E8" w14:textId="4F4D1AB1" w:rsidR="008F73CD" w:rsidRDefault="007D06BB" w:rsidP="009A3697">
      <w:pPr>
        <w:ind w:left="708" w:firstLine="708"/>
        <w:rPr>
          <w:rFonts w:ascii="Calibri" w:hAnsi="Calibri"/>
          <w:b/>
          <w:bCs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t>Poulet curry</w:t>
      </w:r>
      <w:r w:rsidRPr="007D06BB">
        <w:rPr>
          <w:noProof/>
          <w:lang w:eastAsia="fr-FR"/>
        </w:rPr>
        <w:t xml:space="preserve"> </w:t>
      </w:r>
      <w:r w:rsidRPr="00FA0122">
        <w:rPr>
          <w:noProof/>
          <w:lang w:eastAsia="fr-FR"/>
        </w:rPr>
        <w:drawing>
          <wp:inline distT="0" distB="0" distL="0" distR="0" wp14:anchorId="05FEEC6F" wp14:editId="1FC12249">
            <wp:extent cx="502062" cy="281343"/>
            <wp:effectExtent l="0" t="0" r="0" b="4445"/>
            <wp:docPr id="17" name="Image 17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46" cy="29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6E7">
        <w:rPr>
          <w:rFonts w:ascii="Calibri" w:hAnsi="Calibri"/>
          <w:b/>
          <w:bCs/>
          <w:sz w:val="36"/>
          <w:szCs w:val="36"/>
        </w:rPr>
        <w:t xml:space="preserve"> </w:t>
      </w:r>
      <w:r w:rsidR="00D26774">
        <w:rPr>
          <w:noProof/>
          <w:color w:val="0000FF"/>
          <w:lang w:eastAsia="fr-FR"/>
        </w:rPr>
        <w:drawing>
          <wp:inline distT="0" distB="0" distL="0" distR="0" wp14:anchorId="6EEE2F26" wp14:editId="4293A6D0">
            <wp:extent cx="434372" cy="392138"/>
            <wp:effectExtent l="0" t="0" r="3810" b="8255"/>
            <wp:docPr id="21" name="Image 21" descr="Résultat de recherche d'images pour &quot;logo bleu blanc coeur&quot;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logo bleu blanc coeur&quot;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29" cy="44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D10EF" w14:textId="504157BA" w:rsidR="00020089" w:rsidRDefault="007D06BB" w:rsidP="00D26774">
      <w:pPr>
        <w:ind w:left="708" w:firstLine="708"/>
        <w:rPr>
          <w:rFonts w:ascii="Calibri" w:hAnsi="Calibri"/>
          <w:b/>
          <w:bCs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t>Riz</w:t>
      </w:r>
    </w:p>
    <w:p w14:paraId="57C401F5" w14:textId="41DA6EB1" w:rsidR="009E6230" w:rsidRDefault="00020089" w:rsidP="00D26774">
      <w:pPr>
        <w:ind w:left="708" w:firstLine="708"/>
        <w:rPr>
          <w:rFonts w:ascii="Calibri" w:hAnsi="Calibri"/>
          <w:b/>
          <w:bCs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t xml:space="preserve">Fromage </w:t>
      </w:r>
    </w:p>
    <w:p w14:paraId="5884AF63" w14:textId="6B9CC789" w:rsidR="00D26774" w:rsidRPr="00D26774" w:rsidRDefault="00D26774" w:rsidP="00D26774">
      <w:pPr>
        <w:ind w:left="708" w:firstLine="708"/>
        <w:rPr>
          <w:rFonts w:ascii="Calibri" w:hAnsi="Calibri"/>
          <w:b/>
          <w:bCs/>
          <w:sz w:val="16"/>
          <w:szCs w:val="16"/>
        </w:rPr>
      </w:pPr>
    </w:p>
    <w:p w14:paraId="5BA105B7" w14:textId="45B18817" w:rsidR="00D26774" w:rsidRDefault="007D06BB" w:rsidP="005171E8">
      <w:pPr>
        <w:ind w:left="708" w:firstLine="708"/>
        <w:rPr>
          <w:rFonts w:ascii="Calibri" w:hAnsi="Calibri"/>
          <w:b/>
          <w:bCs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t xml:space="preserve">Compote </w:t>
      </w:r>
      <w:r w:rsidRPr="00636F58">
        <w:rPr>
          <w:noProof/>
          <w:sz w:val="36"/>
          <w:szCs w:val="36"/>
          <w:lang w:eastAsia="fr-FR"/>
        </w:rPr>
        <w:drawing>
          <wp:inline distT="0" distB="0" distL="0" distR="0" wp14:anchorId="46BEBBD6" wp14:editId="1E38E6A6">
            <wp:extent cx="325899" cy="273050"/>
            <wp:effectExtent l="0" t="0" r="0" b="0"/>
            <wp:docPr id="12" name="Image 12" descr="Image associée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associée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45" cy="29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B5929" w14:textId="77777777" w:rsidR="007D06BB" w:rsidRDefault="007D06BB" w:rsidP="005171E8">
      <w:pPr>
        <w:ind w:left="708" w:firstLine="708"/>
        <w:rPr>
          <w:rFonts w:ascii="Calibri" w:hAnsi="Calibri"/>
          <w:b/>
          <w:bCs/>
          <w:sz w:val="36"/>
          <w:szCs w:val="36"/>
        </w:rPr>
      </w:pPr>
    </w:p>
    <w:p w14:paraId="31B9E379" w14:textId="77777777" w:rsidR="007D06BB" w:rsidRDefault="007D06BB" w:rsidP="005171E8">
      <w:pPr>
        <w:ind w:left="708" w:firstLine="708"/>
        <w:rPr>
          <w:rFonts w:ascii="Calibri" w:hAnsi="Calibri"/>
          <w:b/>
          <w:bCs/>
          <w:sz w:val="36"/>
          <w:szCs w:val="36"/>
        </w:rPr>
      </w:pPr>
    </w:p>
    <w:p w14:paraId="32D4324F" w14:textId="77777777" w:rsidR="007D06BB" w:rsidRPr="005171E8" w:rsidRDefault="007D06BB" w:rsidP="005171E8">
      <w:pPr>
        <w:ind w:left="708" w:firstLine="708"/>
        <w:rPr>
          <w:rFonts w:ascii="Calibri" w:hAnsi="Calibri"/>
          <w:b/>
          <w:bCs/>
          <w:sz w:val="36"/>
          <w:szCs w:val="36"/>
        </w:rPr>
      </w:pPr>
    </w:p>
    <w:p w14:paraId="3F782B4E" w14:textId="07F522FC" w:rsidR="00EC2DDC" w:rsidRDefault="00FB0CF8" w:rsidP="00D61AFB">
      <w:pPr>
        <w:ind w:left="1416" w:firstLine="708"/>
        <w:rPr>
          <w:rFonts w:ascii="Bodoni MT Black" w:hAnsi="Bodoni MT Black"/>
          <w:b/>
          <w:bCs/>
          <w:color w:val="7030A0"/>
          <w:sz w:val="52"/>
          <w:szCs w:val="52"/>
          <w:u w:val="single"/>
        </w:rPr>
      </w:pPr>
      <w:r>
        <w:rPr>
          <w:rFonts w:ascii="Bodoni MT Black" w:hAnsi="Bodoni MT Black"/>
          <w:b/>
          <w:bCs/>
          <w:color w:val="FF0000"/>
          <w:sz w:val="52"/>
          <w:szCs w:val="52"/>
          <w:u w:val="single"/>
        </w:rPr>
        <w:t>M</w:t>
      </w:r>
      <w:r>
        <w:rPr>
          <w:rFonts w:ascii="Bodoni MT Black" w:hAnsi="Bodoni MT Black"/>
          <w:b/>
          <w:bCs/>
          <w:color w:val="FFC000"/>
          <w:sz w:val="52"/>
          <w:szCs w:val="52"/>
          <w:u w:val="single"/>
        </w:rPr>
        <w:t>A</w:t>
      </w:r>
      <w:r>
        <w:rPr>
          <w:rFonts w:ascii="Bodoni MT Black" w:hAnsi="Bodoni MT Black"/>
          <w:b/>
          <w:bCs/>
          <w:color w:val="00B0F0"/>
          <w:sz w:val="52"/>
          <w:szCs w:val="52"/>
          <w:u w:val="single"/>
        </w:rPr>
        <w:t>R</w:t>
      </w:r>
      <w:r w:rsidR="000B427C" w:rsidRPr="00371C40">
        <w:rPr>
          <w:rFonts w:ascii="Bodoni MT Black" w:hAnsi="Bodoni MT Black"/>
          <w:b/>
          <w:bCs/>
          <w:color w:val="00B050"/>
          <w:sz w:val="52"/>
          <w:szCs w:val="52"/>
          <w:u w:val="single"/>
        </w:rPr>
        <w:t>D</w:t>
      </w:r>
      <w:r w:rsidR="000B427C" w:rsidRPr="00371C40">
        <w:rPr>
          <w:rFonts w:ascii="Bodoni MT Black" w:hAnsi="Bodoni MT Black"/>
          <w:b/>
          <w:bCs/>
          <w:color w:val="7030A0"/>
          <w:sz w:val="52"/>
          <w:szCs w:val="52"/>
          <w:u w:val="single"/>
        </w:rPr>
        <w:t>I</w:t>
      </w:r>
      <w:r w:rsidR="005171E8">
        <w:rPr>
          <w:rFonts w:ascii="Bodoni MT Black" w:hAnsi="Bodoni MT Black"/>
          <w:b/>
          <w:bCs/>
          <w:color w:val="7030A0"/>
          <w:sz w:val="52"/>
          <w:szCs w:val="52"/>
          <w:u w:val="single"/>
        </w:rPr>
        <w:t xml:space="preserve"> </w:t>
      </w:r>
    </w:p>
    <w:p w14:paraId="224F16FF" w14:textId="77777777" w:rsidR="009446AE" w:rsidRPr="006D3400" w:rsidRDefault="009446AE" w:rsidP="00D61AFB">
      <w:pPr>
        <w:ind w:left="1416" w:firstLine="708"/>
        <w:rPr>
          <w:rFonts w:ascii="Bodoni MT Black" w:hAnsi="Bodoni MT Black"/>
          <w:b/>
          <w:bCs/>
          <w:color w:val="7030A0"/>
          <w:sz w:val="10"/>
          <w:szCs w:val="10"/>
          <w:u w:val="single"/>
        </w:rPr>
      </w:pPr>
    </w:p>
    <w:p w14:paraId="684A17A0" w14:textId="3840D244" w:rsidR="00560712" w:rsidRPr="00D26774" w:rsidRDefault="007D06BB" w:rsidP="00D26774">
      <w:pPr>
        <w:ind w:left="708" w:firstLine="708"/>
        <w:rPr>
          <w:noProof/>
          <w:lang w:eastAsia="fr-FR"/>
        </w:rPr>
      </w:pPr>
      <w:r>
        <w:rPr>
          <w:rFonts w:ascii="Calibri" w:hAnsi="Calibri"/>
          <w:b/>
          <w:bCs/>
          <w:sz w:val="36"/>
          <w:szCs w:val="36"/>
        </w:rPr>
        <w:t xml:space="preserve">Concombre à la crème </w:t>
      </w:r>
      <w:r w:rsidR="00560712">
        <w:rPr>
          <w:rFonts w:ascii="Calibri" w:hAnsi="Calibri"/>
          <w:b/>
          <w:bCs/>
          <w:sz w:val="36"/>
          <w:szCs w:val="36"/>
        </w:rPr>
        <w:t xml:space="preserve"> </w:t>
      </w:r>
      <w:r w:rsidR="00D26774">
        <w:rPr>
          <w:noProof/>
          <w:lang w:eastAsia="fr-FR"/>
        </w:rPr>
        <w:t xml:space="preserve">  </w:t>
      </w:r>
      <w:r w:rsidR="00020089" w:rsidRPr="00FA0122">
        <w:rPr>
          <w:noProof/>
          <w:lang w:eastAsia="fr-FR"/>
        </w:rPr>
        <w:drawing>
          <wp:inline distT="0" distB="0" distL="0" distR="0" wp14:anchorId="4D6F8195" wp14:editId="49CB18C1">
            <wp:extent cx="502062" cy="281343"/>
            <wp:effectExtent l="0" t="0" r="0" b="4445"/>
            <wp:docPr id="15" name="Image 15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46" cy="29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3697">
        <w:rPr>
          <w:noProof/>
          <w:lang w:eastAsia="fr-FR"/>
        </w:rPr>
        <w:t xml:space="preserve"> </w:t>
      </w:r>
      <w:r w:rsidR="002C0294">
        <w:rPr>
          <w:noProof/>
          <w:lang w:eastAsia="fr-FR"/>
        </w:rPr>
        <w:t xml:space="preserve"> </w:t>
      </w:r>
      <w:r w:rsidRPr="00636F58">
        <w:rPr>
          <w:noProof/>
          <w:sz w:val="36"/>
          <w:szCs w:val="36"/>
          <w:lang w:eastAsia="fr-FR"/>
        </w:rPr>
        <w:drawing>
          <wp:inline distT="0" distB="0" distL="0" distR="0" wp14:anchorId="29CF4628" wp14:editId="0FC34300">
            <wp:extent cx="325899" cy="273050"/>
            <wp:effectExtent l="0" t="0" r="0" b="0"/>
            <wp:docPr id="5" name="Image 5" descr="Image associée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associée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45" cy="29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294">
        <w:rPr>
          <w:noProof/>
          <w:lang w:eastAsia="fr-FR"/>
        </w:rPr>
        <w:t xml:space="preserve"> </w:t>
      </w:r>
    </w:p>
    <w:p w14:paraId="12569F2F" w14:textId="201F3E7F" w:rsidR="006D0732" w:rsidRDefault="007D06BB" w:rsidP="00021FBD">
      <w:pPr>
        <w:ind w:left="708" w:firstLine="708"/>
        <w:rPr>
          <w:rFonts w:ascii="Calibri" w:hAnsi="Calibri"/>
          <w:b/>
          <w:bCs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t>Hachis parmentier</w:t>
      </w:r>
      <w:r w:rsidR="00020089">
        <w:rPr>
          <w:rFonts w:ascii="Calibri" w:hAnsi="Calibri"/>
          <w:b/>
          <w:bCs/>
          <w:sz w:val="36"/>
          <w:szCs w:val="36"/>
        </w:rPr>
        <w:t xml:space="preserve"> </w:t>
      </w:r>
      <w:r w:rsidR="00D26774" w:rsidRPr="00FA0122">
        <w:rPr>
          <w:noProof/>
          <w:lang w:eastAsia="fr-FR"/>
        </w:rPr>
        <w:drawing>
          <wp:inline distT="0" distB="0" distL="0" distR="0" wp14:anchorId="5BC3B3A8" wp14:editId="7DD01117">
            <wp:extent cx="420062" cy="235392"/>
            <wp:effectExtent l="0" t="0" r="0" b="0"/>
            <wp:docPr id="22" name="Image 22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94" cy="25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E85D4" w14:textId="4C5BBBB2" w:rsidR="007D06BB" w:rsidRDefault="007D06BB" w:rsidP="007D06BB">
      <w:pPr>
        <w:ind w:left="708" w:firstLine="708"/>
        <w:rPr>
          <w:rFonts w:ascii="Calibri" w:hAnsi="Calibri"/>
          <w:b/>
          <w:bCs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t xml:space="preserve">Fromage </w:t>
      </w:r>
      <w:r w:rsidRPr="00636F58">
        <w:rPr>
          <w:noProof/>
          <w:sz w:val="36"/>
          <w:szCs w:val="36"/>
          <w:lang w:eastAsia="fr-FR"/>
        </w:rPr>
        <w:drawing>
          <wp:inline distT="0" distB="0" distL="0" distR="0" wp14:anchorId="1B1450EE" wp14:editId="75718456">
            <wp:extent cx="325899" cy="273050"/>
            <wp:effectExtent l="0" t="0" r="0" b="0"/>
            <wp:docPr id="8" name="Image 8" descr="Image associée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associée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45" cy="29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9CEBA" w14:textId="5020F2ED" w:rsidR="00B106E7" w:rsidRDefault="00B106E7" w:rsidP="00560712">
      <w:pPr>
        <w:ind w:left="708" w:firstLine="708"/>
        <w:rPr>
          <w:rFonts w:ascii="Calibri" w:hAnsi="Calibri"/>
          <w:b/>
          <w:bCs/>
          <w:sz w:val="36"/>
          <w:szCs w:val="36"/>
        </w:rPr>
      </w:pPr>
    </w:p>
    <w:p w14:paraId="4870837B" w14:textId="179D7170" w:rsidR="00EA4BFF" w:rsidRDefault="007D06BB" w:rsidP="00020089">
      <w:pPr>
        <w:ind w:left="708" w:firstLine="708"/>
        <w:rPr>
          <w:rFonts w:ascii="Calibri" w:hAnsi="Calibri"/>
          <w:b/>
          <w:bCs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t xml:space="preserve">Fruits </w:t>
      </w:r>
      <w:r w:rsidRPr="00636F58">
        <w:rPr>
          <w:noProof/>
          <w:sz w:val="36"/>
          <w:szCs w:val="36"/>
          <w:lang w:eastAsia="fr-FR"/>
        </w:rPr>
        <w:drawing>
          <wp:inline distT="0" distB="0" distL="0" distR="0" wp14:anchorId="42C9B169" wp14:editId="7EEEBFA2">
            <wp:extent cx="875558" cy="324940"/>
            <wp:effectExtent l="0" t="0" r="1270" b="0"/>
            <wp:docPr id="29" name="Image 29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98" cy="33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B3FC9" w14:textId="77777777" w:rsidR="005171E8" w:rsidRPr="00020089" w:rsidRDefault="005171E8" w:rsidP="00020089">
      <w:pPr>
        <w:ind w:left="708" w:firstLine="708"/>
        <w:rPr>
          <w:rFonts w:ascii="Calibri" w:hAnsi="Calibri"/>
          <w:b/>
          <w:bCs/>
          <w:sz w:val="36"/>
          <w:szCs w:val="36"/>
        </w:rPr>
      </w:pPr>
    </w:p>
    <w:p w14:paraId="56B0361F" w14:textId="7DE41885" w:rsidR="00254FDF" w:rsidRPr="00254FDF" w:rsidRDefault="00CF117B" w:rsidP="00CF117B">
      <w:pPr>
        <w:rPr>
          <w:rFonts w:ascii="Bodoni MT Black" w:hAnsi="Bodoni MT Black"/>
          <w:b/>
          <w:bCs/>
          <w:color w:val="00B0F0"/>
          <w:sz w:val="52"/>
          <w:szCs w:val="52"/>
          <w:u w:val="single"/>
        </w:rPr>
      </w:pPr>
      <w:r w:rsidRPr="00CF117B">
        <w:rPr>
          <w:rFonts w:ascii="Bodoni MT Black" w:hAnsi="Bodoni MT Black"/>
          <w:b/>
          <w:bCs/>
          <w:color w:val="FF0000"/>
          <w:sz w:val="52"/>
          <w:szCs w:val="52"/>
        </w:rPr>
        <w:t xml:space="preserve">        </w:t>
      </w:r>
      <w:r w:rsidR="007270A8" w:rsidRPr="00371C40">
        <w:rPr>
          <w:rFonts w:ascii="Bodoni MT Black" w:hAnsi="Bodoni MT Black"/>
          <w:b/>
          <w:bCs/>
          <w:color w:val="FF0000"/>
          <w:sz w:val="52"/>
          <w:szCs w:val="52"/>
          <w:u w:val="single"/>
        </w:rPr>
        <w:t>V</w:t>
      </w:r>
      <w:r w:rsidR="007270A8" w:rsidRPr="00371C40">
        <w:rPr>
          <w:rFonts w:ascii="Bodoni MT Black" w:hAnsi="Bodoni MT Black"/>
          <w:b/>
          <w:bCs/>
          <w:color w:val="FFC000"/>
          <w:sz w:val="52"/>
          <w:szCs w:val="52"/>
          <w:u w:val="single"/>
        </w:rPr>
        <w:t>E</w:t>
      </w:r>
      <w:r w:rsidR="007270A8" w:rsidRPr="00371C40">
        <w:rPr>
          <w:rFonts w:ascii="Bodoni MT Black" w:hAnsi="Bodoni MT Black"/>
          <w:b/>
          <w:bCs/>
          <w:color w:val="00B0F0"/>
          <w:sz w:val="52"/>
          <w:szCs w:val="52"/>
          <w:u w:val="single"/>
        </w:rPr>
        <w:t>N</w:t>
      </w:r>
      <w:r w:rsidR="007270A8" w:rsidRPr="00371C40">
        <w:rPr>
          <w:rFonts w:ascii="Bodoni MT Black" w:hAnsi="Bodoni MT Black"/>
          <w:b/>
          <w:bCs/>
          <w:color w:val="00B050"/>
          <w:sz w:val="52"/>
          <w:szCs w:val="52"/>
          <w:u w:val="single"/>
        </w:rPr>
        <w:t>D</w:t>
      </w:r>
      <w:r w:rsidR="007270A8" w:rsidRPr="00371C40">
        <w:rPr>
          <w:rFonts w:ascii="Bodoni MT Black" w:hAnsi="Bodoni MT Black"/>
          <w:b/>
          <w:bCs/>
          <w:color w:val="7030A0"/>
          <w:sz w:val="52"/>
          <w:szCs w:val="52"/>
          <w:u w:val="single"/>
        </w:rPr>
        <w:t>R</w:t>
      </w:r>
      <w:r w:rsidR="007270A8" w:rsidRPr="00371C40">
        <w:rPr>
          <w:rFonts w:ascii="Bodoni MT Black" w:hAnsi="Bodoni MT Black"/>
          <w:b/>
          <w:bCs/>
          <w:color w:val="FF0000"/>
          <w:sz w:val="52"/>
          <w:szCs w:val="52"/>
          <w:u w:val="single"/>
        </w:rPr>
        <w:t>E</w:t>
      </w:r>
      <w:r w:rsidR="007270A8" w:rsidRPr="00371C40">
        <w:rPr>
          <w:rFonts w:ascii="Bodoni MT Black" w:hAnsi="Bodoni MT Black"/>
          <w:b/>
          <w:bCs/>
          <w:color w:val="FFC000"/>
          <w:sz w:val="52"/>
          <w:szCs w:val="52"/>
          <w:u w:val="single"/>
        </w:rPr>
        <w:t>D</w:t>
      </w:r>
      <w:r w:rsidR="007270A8" w:rsidRPr="00371C40">
        <w:rPr>
          <w:rFonts w:ascii="Bodoni MT Black" w:hAnsi="Bodoni MT Black"/>
          <w:b/>
          <w:bCs/>
          <w:color w:val="00B0F0"/>
          <w:sz w:val="52"/>
          <w:szCs w:val="52"/>
          <w:u w:val="single"/>
        </w:rPr>
        <w:t>I</w:t>
      </w:r>
      <w:r w:rsidR="0061342A">
        <w:rPr>
          <w:rFonts w:ascii="Bodoni MT Black" w:hAnsi="Bodoni MT Black"/>
          <w:b/>
          <w:bCs/>
          <w:color w:val="00B0F0"/>
          <w:sz w:val="52"/>
          <w:szCs w:val="52"/>
          <w:u w:val="single"/>
        </w:rPr>
        <w:t xml:space="preserve"> </w:t>
      </w:r>
    </w:p>
    <w:p w14:paraId="229FA2C2" w14:textId="77777777" w:rsidR="006A01B8" w:rsidRPr="00254FDF" w:rsidRDefault="006A01B8" w:rsidP="00357F10">
      <w:pPr>
        <w:ind w:left="2124"/>
        <w:rPr>
          <w:rFonts w:ascii="Bodoni MT Black" w:hAnsi="Bodoni MT Black"/>
          <w:b/>
          <w:bCs/>
          <w:color w:val="00B0F0"/>
          <w:sz w:val="16"/>
          <w:szCs w:val="16"/>
          <w:u w:val="single"/>
        </w:rPr>
      </w:pPr>
    </w:p>
    <w:p w14:paraId="6E21FA8F" w14:textId="2F187F6B" w:rsidR="00EA4BFF" w:rsidRDefault="007D06BB" w:rsidP="00254FDF">
      <w:pPr>
        <w:ind w:left="708" w:firstLine="708"/>
        <w:rPr>
          <w:rFonts w:ascii="Calibri" w:hAnsi="Calibri"/>
          <w:b/>
          <w:bCs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t>Tomate mozzarella</w:t>
      </w:r>
    </w:p>
    <w:p w14:paraId="64281636" w14:textId="77777777" w:rsidR="006D0732" w:rsidRPr="006D0732" w:rsidRDefault="006D0732" w:rsidP="00254FDF">
      <w:pPr>
        <w:ind w:left="708" w:firstLine="708"/>
        <w:rPr>
          <w:noProof/>
          <w:sz w:val="16"/>
          <w:szCs w:val="16"/>
          <w:lang w:eastAsia="fr-FR"/>
        </w:rPr>
      </w:pPr>
    </w:p>
    <w:p w14:paraId="01671F3D" w14:textId="7173B922" w:rsidR="006D0732" w:rsidRDefault="007D06BB" w:rsidP="00560712">
      <w:pPr>
        <w:ind w:left="708" w:firstLine="708"/>
        <w:rPr>
          <w:rFonts w:ascii="Calibri" w:hAnsi="Calibri"/>
          <w:b/>
          <w:bCs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t>Saumon crème citron</w:t>
      </w:r>
      <w:r w:rsidR="005171E8">
        <w:rPr>
          <w:rFonts w:ascii="Calibri" w:hAnsi="Calibri"/>
          <w:b/>
          <w:bCs/>
          <w:sz w:val="36"/>
          <w:szCs w:val="36"/>
        </w:rPr>
        <w:t xml:space="preserve"> </w:t>
      </w:r>
      <w:r w:rsidR="005171E8" w:rsidRPr="00636F58">
        <w:rPr>
          <w:noProof/>
          <w:sz w:val="36"/>
          <w:szCs w:val="36"/>
          <w:lang w:eastAsia="fr-FR"/>
        </w:rPr>
        <w:drawing>
          <wp:inline distT="0" distB="0" distL="0" distR="0" wp14:anchorId="0DC8AEFC" wp14:editId="66EDADC5">
            <wp:extent cx="441960" cy="282695"/>
            <wp:effectExtent l="0" t="0" r="0" b="3175"/>
            <wp:docPr id="16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23" cy="32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7DFC2" w14:textId="37FC9F9F" w:rsidR="00D26774" w:rsidRPr="00560712" w:rsidRDefault="007D06BB" w:rsidP="00560712">
      <w:pPr>
        <w:ind w:left="708" w:firstLine="708"/>
        <w:rPr>
          <w:noProof/>
          <w:sz w:val="36"/>
          <w:szCs w:val="36"/>
          <w:lang w:eastAsia="fr-FR"/>
        </w:rPr>
      </w:pPr>
      <w:r>
        <w:rPr>
          <w:rFonts w:ascii="Calibri" w:hAnsi="Calibri"/>
          <w:b/>
          <w:bCs/>
          <w:sz w:val="36"/>
          <w:szCs w:val="36"/>
        </w:rPr>
        <w:t>Coquillettes</w:t>
      </w:r>
    </w:p>
    <w:p w14:paraId="77819519" w14:textId="57298A78" w:rsidR="00B106E7" w:rsidRPr="00B106E7" w:rsidRDefault="00B106E7" w:rsidP="00234FC1">
      <w:pPr>
        <w:ind w:left="708" w:firstLine="708"/>
        <w:rPr>
          <w:rFonts w:ascii="Calibri" w:hAnsi="Calibri"/>
          <w:b/>
          <w:bCs/>
          <w:sz w:val="16"/>
          <w:szCs w:val="16"/>
        </w:rPr>
      </w:pPr>
    </w:p>
    <w:p w14:paraId="3EA97394" w14:textId="02CC9EA5" w:rsidR="006D0732" w:rsidRDefault="007D06BB" w:rsidP="00AE132D">
      <w:pPr>
        <w:ind w:left="708" w:firstLine="708"/>
        <w:rPr>
          <w:noProof/>
          <w:sz w:val="36"/>
          <w:szCs w:val="36"/>
          <w:lang w:eastAsia="fr-FR"/>
        </w:rPr>
      </w:pPr>
      <w:r>
        <w:rPr>
          <w:rFonts w:ascii="Calibri" w:hAnsi="Calibri"/>
          <w:b/>
          <w:bCs/>
          <w:sz w:val="36"/>
          <w:szCs w:val="36"/>
        </w:rPr>
        <w:t>Beignet au chocolat</w:t>
      </w:r>
      <w:r w:rsidR="00AE132D">
        <w:rPr>
          <w:rFonts w:ascii="Calibri" w:hAnsi="Calibri"/>
          <w:b/>
          <w:bCs/>
          <w:sz w:val="36"/>
          <w:szCs w:val="36"/>
        </w:rPr>
        <w:t xml:space="preserve">  </w:t>
      </w:r>
      <w:r w:rsidR="00234FC1">
        <w:rPr>
          <w:noProof/>
          <w:sz w:val="36"/>
          <w:szCs w:val="36"/>
          <w:lang w:eastAsia="fr-FR"/>
        </w:rPr>
        <w:t xml:space="preserve">  </w:t>
      </w:r>
    </w:p>
    <w:sectPr w:rsidR="006D0732" w:rsidSect="005277F5">
      <w:type w:val="continuous"/>
      <w:pgSz w:w="16838" w:h="11906" w:orient="landscape"/>
      <w:pgMar w:top="567" w:right="567" w:bottom="567" w:left="567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num="2" w:space="7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0A8"/>
    <w:rsid w:val="0000487A"/>
    <w:rsid w:val="00010449"/>
    <w:rsid w:val="00011D0B"/>
    <w:rsid w:val="00020089"/>
    <w:rsid w:val="00021FBD"/>
    <w:rsid w:val="000249FF"/>
    <w:rsid w:val="00030A44"/>
    <w:rsid w:val="00033A0A"/>
    <w:rsid w:val="000356C7"/>
    <w:rsid w:val="000376CD"/>
    <w:rsid w:val="00037B9C"/>
    <w:rsid w:val="00041BA0"/>
    <w:rsid w:val="000427DE"/>
    <w:rsid w:val="000520B0"/>
    <w:rsid w:val="000773A9"/>
    <w:rsid w:val="0008295B"/>
    <w:rsid w:val="00085258"/>
    <w:rsid w:val="00085563"/>
    <w:rsid w:val="00086817"/>
    <w:rsid w:val="00086CC7"/>
    <w:rsid w:val="000A3F59"/>
    <w:rsid w:val="000B427C"/>
    <w:rsid w:val="000C19A1"/>
    <w:rsid w:val="000C26F3"/>
    <w:rsid w:val="000C3823"/>
    <w:rsid w:val="000D7410"/>
    <w:rsid w:val="000E025E"/>
    <w:rsid w:val="000F2DD3"/>
    <w:rsid w:val="000F5DFF"/>
    <w:rsid w:val="001047A7"/>
    <w:rsid w:val="00116B05"/>
    <w:rsid w:val="00122C1B"/>
    <w:rsid w:val="001267CC"/>
    <w:rsid w:val="001416D0"/>
    <w:rsid w:val="00174FF9"/>
    <w:rsid w:val="001769FA"/>
    <w:rsid w:val="0017742B"/>
    <w:rsid w:val="001808A7"/>
    <w:rsid w:val="001812E5"/>
    <w:rsid w:val="001906D0"/>
    <w:rsid w:val="00193038"/>
    <w:rsid w:val="001A325D"/>
    <w:rsid w:val="001B1635"/>
    <w:rsid w:val="001B4960"/>
    <w:rsid w:val="001C23A4"/>
    <w:rsid w:val="001C64D1"/>
    <w:rsid w:val="001E2AB8"/>
    <w:rsid w:val="001E2AF7"/>
    <w:rsid w:val="00200DC6"/>
    <w:rsid w:val="00200DD9"/>
    <w:rsid w:val="00211654"/>
    <w:rsid w:val="00211E38"/>
    <w:rsid w:val="002160C4"/>
    <w:rsid w:val="00234FC1"/>
    <w:rsid w:val="0024481F"/>
    <w:rsid w:val="0024511C"/>
    <w:rsid w:val="002523A3"/>
    <w:rsid w:val="00254FDF"/>
    <w:rsid w:val="00286B48"/>
    <w:rsid w:val="002877BA"/>
    <w:rsid w:val="00290FBA"/>
    <w:rsid w:val="00293D84"/>
    <w:rsid w:val="00294B67"/>
    <w:rsid w:val="002A00D9"/>
    <w:rsid w:val="002A28DB"/>
    <w:rsid w:val="002A387B"/>
    <w:rsid w:val="002B385F"/>
    <w:rsid w:val="002B600D"/>
    <w:rsid w:val="002C0294"/>
    <w:rsid w:val="002C218A"/>
    <w:rsid w:val="002D14D1"/>
    <w:rsid w:val="002D5CC8"/>
    <w:rsid w:val="002D5FEC"/>
    <w:rsid w:val="002E04F1"/>
    <w:rsid w:val="002F05C0"/>
    <w:rsid w:val="002F1A98"/>
    <w:rsid w:val="002F39D1"/>
    <w:rsid w:val="00303156"/>
    <w:rsid w:val="00306C7C"/>
    <w:rsid w:val="0031330C"/>
    <w:rsid w:val="003154B8"/>
    <w:rsid w:val="003161FB"/>
    <w:rsid w:val="003241F7"/>
    <w:rsid w:val="00326726"/>
    <w:rsid w:val="0033643F"/>
    <w:rsid w:val="0034381E"/>
    <w:rsid w:val="00351879"/>
    <w:rsid w:val="00357F10"/>
    <w:rsid w:val="00362A02"/>
    <w:rsid w:val="00367525"/>
    <w:rsid w:val="00371C40"/>
    <w:rsid w:val="00373343"/>
    <w:rsid w:val="003759A9"/>
    <w:rsid w:val="0039648C"/>
    <w:rsid w:val="003A72B1"/>
    <w:rsid w:val="003B0CA3"/>
    <w:rsid w:val="003B23B8"/>
    <w:rsid w:val="003B370A"/>
    <w:rsid w:val="003C1324"/>
    <w:rsid w:val="003C48BA"/>
    <w:rsid w:val="003D5E37"/>
    <w:rsid w:val="003E3857"/>
    <w:rsid w:val="003E6C29"/>
    <w:rsid w:val="003F4440"/>
    <w:rsid w:val="00407D43"/>
    <w:rsid w:val="00423ADF"/>
    <w:rsid w:val="0043441D"/>
    <w:rsid w:val="004465C3"/>
    <w:rsid w:val="00457C1B"/>
    <w:rsid w:val="004668AC"/>
    <w:rsid w:val="0048554F"/>
    <w:rsid w:val="00490AC3"/>
    <w:rsid w:val="00493459"/>
    <w:rsid w:val="004B2D01"/>
    <w:rsid w:val="004C1553"/>
    <w:rsid w:val="004C790F"/>
    <w:rsid w:val="004C7B06"/>
    <w:rsid w:val="004D54AE"/>
    <w:rsid w:val="004E6F3D"/>
    <w:rsid w:val="004F3B77"/>
    <w:rsid w:val="004F4F5B"/>
    <w:rsid w:val="0050425A"/>
    <w:rsid w:val="00507A41"/>
    <w:rsid w:val="0051144B"/>
    <w:rsid w:val="005137A6"/>
    <w:rsid w:val="005171E8"/>
    <w:rsid w:val="00522A22"/>
    <w:rsid w:val="005277F5"/>
    <w:rsid w:val="00532FF3"/>
    <w:rsid w:val="00534758"/>
    <w:rsid w:val="00550BC6"/>
    <w:rsid w:val="00556888"/>
    <w:rsid w:val="00560712"/>
    <w:rsid w:val="00560B8B"/>
    <w:rsid w:val="00583D8D"/>
    <w:rsid w:val="005A561E"/>
    <w:rsid w:val="005B14D2"/>
    <w:rsid w:val="005B3419"/>
    <w:rsid w:val="005C064C"/>
    <w:rsid w:val="005C15BE"/>
    <w:rsid w:val="005C32CC"/>
    <w:rsid w:val="005D0294"/>
    <w:rsid w:val="005D596A"/>
    <w:rsid w:val="005E626E"/>
    <w:rsid w:val="005F1E3B"/>
    <w:rsid w:val="005F296E"/>
    <w:rsid w:val="00610464"/>
    <w:rsid w:val="00613291"/>
    <w:rsid w:val="0061342A"/>
    <w:rsid w:val="00616C63"/>
    <w:rsid w:val="00626A3D"/>
    <w:rsid w:val="00630AAB"/>
    <w:rsid w:val="006358AE"/>
    <w:rsid w:val="00635B59"/>
    <w:rsid w:val="006454BA"/>
    <w:rsid w:val="006611F8"/>
    <w:rsid w:val="00665C77"/>
    <w:rsid w:val="0068112E"/>
    <w:rsid w:val="00683E49"/>
    <w:rsid w:val="00683F57"/>
    <w:rsid w:val="00686441"/>
    <w:rsid w:val="00696612"/>
    <w:rsid w:val="006A01B8"/>
    <w:rsid w:val="006B0CFC"/>
    <w:rsid w:val="006B276A"/>
    <w:rsid w:val="006C3890"/>
    <w:rsid w:val="006C6DF8"/>
    <w:rsid w:val="006D03F4"/>
    <w:rsid w:val="006D0732"/>
    <w:rsid w:val="006D3400"/>
    <w:rsid w:val="006E6153"/>
    <w:rsid w:val="006F17AF"/>
    <w:rsid w:val="006F3051"/>
    <w:rsid w:val="006F77A0"/>
    <w:rsid w:val="00710FD6"/>
    <w:rsid w:val="00715F18"/>
    <w:rsid w:val="00717813"/>
    <w:rsid w:val="007202E1"/>
    <w:rsid w:val="007261C4"/>
    <w:rsid w:val="007270A8"/>
    <w:rsid w:val="0073332F"/>
    <w:rsid w:val="00733C1C"/>
    <w:rsid w:val="00740D5F"/>
    <w:rsid w:val="007514C9"/>
    <w:rsid w:val="007518F0"/>
    <w:rsid w:val="0076431D"/>
    <w:rsid w:val="0077091C"/>
    <w:rsid w:val="007754F3"/>
    <w:rsid w:val="00782F70"/>
    <w:rsid w:val="00784386"/>
    <w:rsid w:val="00793861"/>
    <w:rsid w:val="0079600C"/>
    <w:rsid w:val="007A4677"/>
    <w:rsid w:val="007A767D"/>
    <w:rsid w:val="007C7BE2"/>
    <w:rsid w:val="007D06BB"/>
    <w:rsid w:val="007D7F09"/>
    <w:rsid w:val="007E594D"/>
    <w:rsid w:val="007E697F"/>
    <w:rsid w:val="007F1FE0"/>
    <w:rsid w:val="00801136"/>
    <w:rsid w:val="00804C9D"/>
    <w:rsid w:val="008132A1"/>
    <w:rsid w:val="0082073D"/>
    <w:rsid w:val="008303A2"/>
    <w:rsid w:val="00836BAF"/>
    <w:rsid w:val="008470EA"/>
    <w:rsid w:val="00855A0A"/>
    <w:rsid w:val="00855FAB"/>
    <w:rsid w:val="00861693"/>
    <w:rsid w:val="00865DD2"/>
    <w:rsid w:val="0086620F"/>
    <w:rsid w:val="008B44A7"/>
    <w:rsid w:val="008C133F"/>
    <w:rsid w:val="008C3B9C"/>
    <w:rsid w:val="008D2306"/>
    <w:rsid w:val="008D6062"/>
    <w:rsid w:val="008E709E"/>
    <w:rsid w:val="008F0CAB"/>
    <w:rsid w:val="008F1136"/>
    <w:rsid w:val="008F664D"/>
    <w:rsid w:val="008F73CD"/>
    <w:rsid w:val="009017A1"/>
    <w:rsid w:val="00904104"/>
    <w:rsid w:val="00920B78"/>
    <w:rsid w:val="00926248"/>
    <w:rsid w:val="00932CCD"/>
    <w:rsid w:val="0093311E"/>
    <w:rsid w:val="009343F8"/>
    <w:rsid w:val="00940623"/>
    <w:rsid w:val="009446AE"/>
    <w:rsid w:val="00944D80"/>
    <w:rsid w:val="00957E7A"/>
    <w:rsid w:val="009751AB"/>
    <w:rsid w:val="00976D53"/>
    <w:rsid w:val="00984561"/>
    <w:rsid w:val="00991E41"/>
    <w:rsid w:val="009A3697"/>
    <w:rsid w:val="009A5791"/>
    <w:rsid w:val="009A5ECE"/>
    <w:rsid w:val="009B089C"/>
    <w:rsid w:val="009B4C9A"/>
    <w:rsid w:val="009C29F1"/>
    <w:rsid w:val="009C2B85"/>
    <w:rsid w:val="009C5440"/>
    <w:rsid w:val="009C65BC"/>
    <w:rsid w:val="009D3CEE"/>
    <w:rsid w:val="009D6F3B"/>
    <w:rsid w:val="009E28A8"/>
    <w:rsid w:val="009E4A38"/>
    <w:rsid w:val="009E520F"/>
    <w:rsid w:val="009E6230"/>
    <w:rsid w:val="009F15A1"/>
    <w:rsid w:val="009F5F22"/>
    <w:rsid w:val="00A0556D"/>
    <w:rsid w:val="00A12D90"/>
    <w:rsid w:val="00A33935"/>
    <w:rsid w:val="00A40A46"/>
    <w:rsid w:val="00A42002"/>
    <w:rsid w:val="00A42A3F"/>
    <w:rsid w:val="00A44F45"/>
    <w:rsid w:val="00A47EAF"/>
    <w:rsid w:val="00A60F10"/>
    <w:rsid w:val="00A632C8"/>
    <w:rsid w:val="00A80765"/>
    <w:rsid w:val="00A80FB1"/>
    <w:rsid w:val="00A8143D"/>
    <w:rsid w:val="00AA08DE"/>
    <w:rsid w:val="00AA4D60"/>
    <w:rsid w:val="00AA6313"/>
    <w:rsid w:val="00AB32CE"/>
    <w:rsid w:val="00AB4301"/>
    <w:rsid w:val="00AB7B73"/>
    <w:rsid w:val="00AC4889"/>
    <w:rsid w:val="00AC5F6A"/>
    <w:rsid w:val="00AC6570"/>
    <w:rsid w:val="00AD038F"/>
    <w:rsid w:val="00AD2BE3"/>
    <w:rsid w:val="00AD6AA1"/>
    <w:rsid w:val="00AE132D"/>
    <w:rsid w:val="00AE66EB"/>
    <w:rsid w:val="00AF1BCA"/>
    <w:rsid w:val="00AF3F82"/>
    <w:rsid w:val="00AF47D9"/>
    <w:rsid w:val="00B04F59"/>
    <w:rsid w:val="00B05FC0"/>
    <w:rsid w:val="00B106E7"/>
    <w:rsid w:val="00B16737"/>
    <w:rsid w:val="00B22B71"/>
    <w:rsid w:val="00B249C5"/>
    <w:rsid w:val="00B30AA5"/>
    <w:rsid w:val="00B348F4"/>
    <w:rsid w:val="00B355A8"/>
    <w:rsid w:val="00B371F7"/>
    <w:rsid w:val="00B52865"/>
    <w:rsid w:val="00B53C85"/>
    <w:rsid w:val="00B54C43"/>
    <w:rsid w:val="00B56762"/>
    <w:rsid w:val="00B720CA"/>
    <w:rsid w:val="00B7258C"/>
    <w:rsid w:val="00B80463"/>
    <w:rsid w:val="00B828DB"/>
    <w:rsid w:val="00B82EDC"/>
    <w:rsid w:val="00B841DB"/>
    <w:rsid w:val="00B95340"/>
    <w:rsid w:val="00BC5405"/>
    <w:rsid w:val="00BD43DC"/>
    <w:rsid w:val="00BD49B8"/>
    <w:rsid w:val="00BD55FC"/>
    <w:rsid w:val="00BE3650"/>
    <w:rsid w:val="00BE495E"/>
    <w:rsid w:val="00BE5BAC"/>
    <w:rsid w:val="00BF1DD7"/>
    <w:rsid w:val="00C02F9A"/>
    <w:rsid w:val="00C05E84"/>
    <w:rsid w:val="00C1185D"/>
    <w:rsid w:val="00C220A7"/>
    <w:rsid w:val="00C24FC0"/>
    <w:rsid w:val="00C2569D"/>
    <w:rsid w:val="00C30872"/>
    <w:rsid w:val="00C31914"/>
    <w:rsid w:val="00C475B3"/>
    <w:rsid w:val="00C57462"/>
    <w:rsid w:val="00C70393"/>
    <w:rsid w:val="00C7185B"/>
    <w:rsid w:val="00C73519"/>
    <w:rsid w:val="00C74797"/>
    <w:rsid w:val="00CA22DB"/>
    <w:rsid w:val="00CA433B"/>
    <w:rsid w:val="00CA686B"/>
    <w:rsid w:val="00CB3373"/>
    <w:rsid w:val="00CC4F7E"/>
    <w:rsid w:val="00CF117B"/>
    <w:rsid w:val="00D2185E"/>
    <w:rsid w:val="00D23B0D"/>
    <w:rsid w:val="00D26774"/>
    <w:rsid w:val="00D45484"/>
    <w:rsid w:val="00D47FCC"/>
    <w:rsid w:val="00D60256"/>
    <w:rsid w:val="00D61AFB"/>
    <w:rsid w:val="00D65CE2"/>
    <w:rsid w:val="00D67B70"/>
    <w:rsid w:val="00D73847"/>
    <w:rsid w:val="00D80501"/>
    <w:rsid w:val="00D81DD4"/>
    <w:rsid w:val="00D835C9"/>
    <w:rsid w:val="00D85CB5"/>
    <w:rsid w:val="00D92AFF"/>
    <w:rsid w:val="00D93358"/>
    <w:rsid w:val="00DA7AD0"/>
    <w:rsid w:val="00DA7D9D"/>
    <w:rsid w:val="00DB4A11"/>
    <w:rsid w:val="00DB52DE"/>
    <w:rsid w:val="00DC7B44"/>
    <w:rsid w:val="00DD4256"/>
    <w:rsid w:val="00DE145E"/>
    <w:rsid w:val="00DF3E6E"/>
    <w:rsid w:val="00DF4EF8"/>
    <w:rsid w:val="00E10B7D"/>
    <w:rsid w:val="00E12744"/>
    <w:rsid w:val="00E16BAF"/>
    <w:rsid w:val="00E20807"/>
    <w:rsid w:val="00E30F1C"/>
    <w:rsid w:val="00E33A4E"/>
    <w:rsid w:val="00E356F6"/>
    <w:rsid w:val="00E4504D"/>
    <w:rsid w:val="00E45AA7"/>
    <w:rsid w:val="00E506EA"/>
    <w:rsid w:val="00E518AC"/>
    <w:rsid w:val="00E52B68"/>
    <w:rsid w:val="00E5357E"/>
    <w:rsid w:val="00E55440"/>
    <w:rsid w:val="00E646D3"/>
    <w:rsid w:val="00E67FBA"/>
    <w:rsid w:val="00E97F81"/>
    <w:rsid w:val="00EA0F69"/>
    <w:rsid w:val="00EA413D"/>
    <w:rsid w:val="00EA44C1"/>
    <w:rsid w:val="00EA4BFF"/>
    <w:rsid w:val="00EB008A"/>
    <w:rsid w:val="00EB312F"/>
    <w:rsid w:val="00EC0712"/>
    <w:rsid w:val="00EC21FE"/>
    <w:rsid w:val="00EC2DDC"/>
    <w:rsid w:val="00ED086C"/>
    <w:rsid w:val="00ED7293"/>
    <w:rsid w:val="00ED7AE5"/>
    <w:rsid w:val="00EE0F74"/>
    <w:rsid w:val="00EE27E6"/>
    <w:rsid w:val="00EE5457"/>
    <w:rsid w:val="00EF1E98"/>
    <w:rsid w:val="00EF4588"/>
    <w:rsid w:val="00EF50FD"/>
    <w:rsid w:val="00F05093"/>
    <w:rsid w:val="00F056E7"/>
    <w:rsid w:val="00F05EA3"/>
    <w:rsid w:val="00F14B1D"/>
    <w:rsid w:val="00F21408"/>
    <w:rsid w:val="00F24C5A"/>
    <w:rsid w:val="00F3240F"/>
    <w:rsid w:val="00F37D1E"/>
    <w:rsid w:val="00F434FC"/>
    <w:rsid w:val="00F447A8"/>
    <w:rsid w:val="00F5135E"/>
    <w:rsid w:val="00F72DF1"/>
    <w:rsid w:val="00F82757"/>
    <w:rsid w:val="00F8289E"/>
    <w:rsid w:val="00F942A5"/>
    <w:rsid w:val="00FA5436"/>
    <w:rsid w:val="00FB0CF8"/>
    <w:rsid w:val="00FB277D"/>
    <w:rsid w:val="00FC1992"/>
    <w:rsid w:val="00FC3C38"/>
    <w:rsid w:val="00FC5647"/>
    <w:rsid w:val="00FD105F"/>
    <w:rsid w:val="00FD20FF"/>
    <w:rsid w:val="00FD4960"/>
    <w:rsid w:val="00FE0091"/>
    <w:rsid w:val="00FE6160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81AD"/>
  <w15:chartTrackingRefBased/>
  <w15:docId w15:val="{9C34AB40-7E63-41A0-B07F-534C14EF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0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270A8"/>
    <w:pPr>
      <w:suppressAutoHyphens w:val="0"/>
      <w:spacing w:before="100" w:beforeAutospacing="1" w:after="100" w:afterAutospacing="1"/>
    </w:pPr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044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044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astucesaupotager.com/logo-bio-3-2/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s://www.google.fr/url?sa=i&amp;rct=j&amp;q=&amp;esrc=s&amp;source=images&amp;cd=&amp;cad=rja&amp;uact=8&amp;ved=2ahUKEwjA-cjH64TZAhWBvhQKHeydD5sQjRx6BAgAEAY&amp;url=https://www.bleu-blanc-coeur.org/&amp;psig=AOvVaw3gCgi5i6uSSGm7fxgSCZgY&amp;ust=1517578756359405" TargetMode="External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E9249-B6D4-482D-BC4D-F6C62B82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Ecole StMartin</cp:lastModifiedBy>
  <cp:revision>2</cp:revision>
  <cp:lastPrinted>2026-02-03T12:49:00Z</cp:lastPrinted>
  <dcterms:created xsi:type="dcterms:W3CDTF">2026-05-19T16:04:00Z</dcterms:created>
  <dcterms:modified xsi:type="dcterms:W3CDTF">2026-05-19T16:04:00Z</dcterms:modified>
</cp:coreProperties>
</file>